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AE" w:rsidRPr="00C12F58" w:rsidRDefault="00456909" w:rsidP="002E13AE">
      <w:pPr>
        <w:spacing w:after="0"/>
        <w:ind w:hanging="567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C1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>Załącznik nr 1 do Zapytania ofertowego</w:t>
      </w:r>
    </w:p>
    <w:p w:rsidR="00516F74" w:rsidRPr="00C12F58" w:rsidRDefault="00BB4FFE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bookmarkStart w:id="0" w:name="_Hlk90543015"/>
    </w:p>
    <w:bookmarkEnd w:id="0"/>
    <w:p w:rsidR="00B25E31" w:rsidRPr="00C12F58" w:rsidRDefault="00456909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……………………………..</w:t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  <w:t>…………………………….</w:t>
      </w:r>
    </w:p>
    <w:p w:rsidR="00B25E31" w:rsidRPr="00C12F58" w:rsidRDefault="00456909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Nazwa i adres (pieczęć Wykonawcy)</w:t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  <w:t xml:space="preserve">miejscowość i data       </w:t>
      </w:r>
    </w:p>
    <w:p w:rsidR="00516F74" w:rsidRPr="00C12F58" w:rsidRDefault="00BB4FFE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25E31" w:rsidRPr="00C12F58" w:rsidRDefault="00456909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 xml:space="preserve"> </w:t>
      </w:r>
      <w:r w:rsidRPr="00C12F58">
        <w:rPr>
          <w:rFonts w:ascii="Times New Roman" w:hAnsi="Times New Roman"/>
          <w:b/>
          <w:sz w:val="24"/>
          <w:szCs w:val="24"/>
        </w:rPr>
        <w:t>FORMULARZ OFERTOWY</w:t>
      </w:r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 xml:space="preserve">1. </w:t>
      </w:r>
      <w:r w:rsidRPr="00C12F58">
        <w:rPr>
          <w:rFonts w:ascii="Times New Roman" w:hAnsi="Times New Roman"/>
          <w:b/>
          <w:sz w:val="24"/>
          <w:szCs w:val="24"/>
        </w:rPr>
        <w:t>Nazwa i adres Zamawiającego</w:t>
      </w:r>
      <w:r w:rsidRPr="00C12F58">
        <w:rPr>
          <w:rFonts w:ascii="Times New Roman" w:hAnsi="Times New Roman"/>
          <w:sz w:val="24"/>
          <w:szCs w:val="24"/>
        </w:rPr>
        <w:t>.</w:t>
      </w:r>
    </w:p>
    <w:p w:rsidR="00456909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318F" w:rsidRPr="00C12F58" w:rsidRDefault="00BB4FF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318F" w:rsidRPr="007036F0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 xml:space="preserve">2. </w:t>
      </w:r>
      <w:r w:rsidRPr="00C12F58">
        <w:rPr>
          <w:rFonts w:ascii="Times New Roman" w:hAnsi="Times New Roman"/>
          <w:b/>
          <w:sz w:val="24"/>
          <w:szCs w:val="24"/>
        </w:rPr>
        <w:t>Nazwa przedmiotu zamówienia</w:t>
      </w:r>
      <w:r w:rsidRPr="00C12F58">
        <w:rPr>
          <w:rFonts w:ascii="Times New Roman" w:hAnsi="Times New Roman"/>
          <w:sz w:val="24"/>
          <w:szCs w:val="24"/>
        </w:rPr>
        <w:t>.</w:t>
      </w:r>
    </w:p>
    <w:p w:rsidR="00B25E31" w:rsidRPr="007036F0" w:rsidRDefault="00456909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F0">
        <w:rPr>
          <w:rFonts w:ascii="Times New Roman" w:hAnsi="Times New Roman"/>
          <w:sz w:val="24"/>
          <w:szCs w:val="24"/>
        </w:rPr>
        <w:t xml:space="preserve">3. Ja (my) niżej podpisany (i) składam(y) ofertę na „Świadczenie usług całodobowej </w:t>
      </w:r>
      <w:proofErr w:type="spellStart"/>
      <w:r w:rsidRPr="007036F0">
        <w:rPr>
          <w:rFonts w:ascii="Times New Roman" w:hAnsi="Times New Roman"/>
          <w:sz w:val="24"/>
          <w:szCs w:val="24"/>
        </w:rPr>
        <w:t>Teleopieki</w:t>
      </w:r>
      <w:proofErr w:type="spellEnd"/>
      <w:r w:rsidRPr="007036F0">
        <w:rPr>
          <w:rFonts w:ascii="Times New Roman" w:hAnsi="Times New Roman"/>
          <w:sz w:val="24"/>
          <w:szCs w:val="24"/>
        </w:rPr>
        <w:t xml:space="preserve"> domowej</w:t>
      </w:r>
      <w:r w:rsidR="00C12F58" w:rsidRPr="007036F0">
        <w:rPr>
          <w:rFonts w:ascii="Times New Roman" w:hAnsi="Times New Roman"/>
          <w:sz w:val="24"/>
          <w:szCs w:val="24"/>
        </w:rPr>
        <w:t xml:space="preserve"> w</w:t>
      </w:r>
      <w:r w:rsidRPr="007036F0">
        <w:rPr>
          <w:rFonts w:ascii="Times New Roman" w:hAnsi="Times New Roman"/>
          <w:sz w:val="24"/>
          <w:szCs w:val="24"/>
        </w:rPr>
        <w:t xml:space="preserve"> 2022 r.” i oświadczam(y), że:</w:t>
      </w:r>
    </w:p>
    <w:p w:rsidR="00B25E31" w:rsidRPr="007036F0" w:rsidRDefault="00456909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F0">
        <w:rPr>
          <w:rFonts w:ascii="Times New Roman" w:hAnsi="Times New Roman"/>
          <w:sz w:val="24"/>
          <w:szCs w:val="24"/>
        </w:rPr>
        <w:t>1) Zapoznałem (liśmy) się z opisem przedmiotu zamówienia i nie wnoszę (</w:t>
      </w:r>
      <w:proofErr w:type="spellStart"/>
      <w:r w:rsidRPr="007036F0">
        <w:rPr>
          <w:rFonts w:ascii="Times New Roman" w:hAnsi="Times New Roman"/>
          <w:sz w:val="24"/>
          <w:szCs w:val="24"/>
        </w:rPr>
        <w:t>imy</w:t>
      </w:r>
      <w:proofErr w:type="spellEnd"/>
      <w:r w:rsidRPr="007036F0">
        <w:rPr>
          <w:rFonts w:ascii="Times New Roman" w:hAnsi="Times New Roman"/>
          <w:sz w:val="24"/>
          <w:szCs w:val="24"/>
        </w:rPr>
        <w:t>) do niego zastrzeżeń,</w:t>
      </w:r>
      <w:r w:rsidR="007036F0">
        <w:rPr>
          <w:rFonts w:ascii="Times New Roman" w:hAnsi="Times New Roman"/>
          <w:sz w:val="24"/>
          <w:szCs w:val="24"/>
        </w:rPr>
        <w:t xml:space="preserve"> </w:t>
      </w:r>
      <w:r w:rsidRPr="007036F0">
        <w:rPr>
          <w:rFonts w:ascii="Times New Roman" w:hAnsi="Times New Roman"/>
          <w:sz w:val="24"/>
          <w:szCs w:val="24"/>
        </w:rPr>
        <w:t>w razie wybrania naszej oferty zobowiązujemy się do realizacji zamówienia na określonych warunkach,</w:t>
      </w:r>
    </w:p>
    <w:p w:rsidR="00B25E31" w:rsidRPr="007036F0" w:rsidRDefault="00456909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F0">
        <w:rPr>
          <w:rFonts w:ascii="Times New Roman" w:hAnsi="Times New Roman"/>
          <w:sz w:val="24"/>
          <w:szCs w:val="24"/>
        </w:rPr>
        <w:t>2) Spełniam (my) warunki udziału w postępowaniu w zakresie doświadczenia, potencjału technicznego oraz potencjału osobowego,</w:t>
      </w:r>
    </w:p>
    <w:p w:rsidR="00B25E31" w:rsidRPr="007036F0" w:rsidRDefault="00456909" w:rsidP="007036F0">
      <w:pPr>
        <w:widowControl/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6F0">
        <w:rPr>
          <w:rFonts w:ascii="Times New Roman" w:hAnsi="Times New Roman" w:cs="Times New Roman"/>
          <w:sz w:val="24"/>
          <w:szCs w:val="24"/>
        </w:rPr>
        <w:t xml:space="preserve">3) Oświadczam, że </w:t>
      </w:r>
      <w:r w:rsidR="00C12F58" w:rsidRPr="007036F0">
        <w:rPr>
          <w:rFonts w:ascii="Times New Roman" w:hAnsi="Times New Roman" w:cs="Times New Roman"/>
          <w:sz w:val="24"/>
          <w:szCs w:val="24"/>
        </w:rPr>
        <w:t xml:space="preserve">posiadam doświadczenie w realizacji dostaw opasek bezpieczeństwa wraz z wykonywaniem usług obsługi (abonamentu </w:t>
      </w:r>
      <w:proofErr w:type="spellStart"/>
      <w:r w:rsidR="00C12F58" w:rsidRPr="007036F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C12F58" w:rsidRPr="007036F0">
        <w:rPr>
          <w:rFonts w:ascii="Times New Roman" w:hAnsi="Times New Roman" w:cs="Times New Roman"/>
          <w:sz w:val="24"/>
          <w:szCs w:val="24"/>
        </w:rPr>
        <w:t>) opasek bezpieczeństwa</w:t>
      </w:r>
      <w:r w:rsidRPr="00703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6C4" w:rsidRPr="00C12F58" w:rsidRDefault="00BB4FF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93"/>
        <w:gridCol w:w="2127"/>
        <w:gridCol w:w="2268"/>
        <w:gridCol w:w="1842"/>
      </w:tblGrid>
      <w:tr w:rsidR="004C62BC" w:rsidRPr="00C12F58" w:rsidTr="00C12F58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>Okres wykonywania usłu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 xml:space="preserve">Liczba podopiecznych objętych usługą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>Podmiot, na rzecz którego usługa została wykonana</w:t>
            </w:r>
          </w:p>
        </w:tc>
      </w:tr>
      <w:tr w:rsidR="004C62BC" w:rsidRPr="00C12F58" w:rsidTr="00BB4FFE">
        <w:trPr>
          <w:trHeight w:val="89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D3033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456909" w:rsidP="00774F6C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 w:rsidRPr="00C12F58" w:rsidRDefault="00456909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62BC" w:rsidRPr="00C12F58" w:rsidTr="00BB4FFE">
        <w:trPr>
          <w:trHeight w:val="113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D3033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456909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2BC" w:rsidRPr="00C12F58" w:rsidTr="00BB4FFE">
        <w:trPr>
          <w:trHeight w:val="713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34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F96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RPr="00C12F58" w:rsidRDefault="00456909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 w:rsidRPr="00C12F58" w:rsidRDefault="00BB4FFE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3AE" w:rsidRPr="00C12F58" w:rsidRDefault="00BB4FFE">
      <w:pPr>
        <w:widowControl/>
        <w:suppressAutoHyphens w:val="0"/>
        <w:autoSpaceDN/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39F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FFE" w:rsidRPr="00C12F58" w:rsidRDefault="00BB4FFE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E31" w:rsidRPr="00C12F58" w:rsidRDefault="00456909" w:rsidP="007036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4) Oświadczam, że:</w:t>
      </w:r>
    </w:p>
    <w:p w:rsidR="007036F0" w:rsidRPr="00C12F58" w:rsidRDefault="00456909" w:rsidP="00BB4FF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Dysponuję (będę dysponować) następującymi osobami odpowiedzialnymi za realizację zamówienia posiadającymi kwalifikacje zawodowe ratownik medyczny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795"/>
        <w:gridCol w:w="4677"/>
      </w:tblGrid>
      <w:tr w:rsidR="004C62BC" w:rsidRPr="00C12F58" w:rsidTr="00B25E31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br/>
              <w:t>Lp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Liczba osób posiadających kwalifikacje zawodowe: ratownik medyczny </w:t>
            </w:r>
            <w:r w:rsidRPr="00C12F5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t xml:space="preserve">(w rozumieniu ustawy z dnia 8 września 2006 r. 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br/>
              <w:t>o Państwowym Ratownictwie Medycznym</w:t>
            </w:r>
            <w:r w:rsidRPr="00C12F5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12F58">
              <w:rPr>
                <w:rFonts w:ascii="Times New Roman" w:hAnsi="Times New Roman"/>
                <w:b/>
                <w:sz w:val="24"/>
                <w:szCs w:val="24"/>
              </w:rPr>
              <w:t xml:space="preserve">odpowiedzialnych za realizację zamówienia </w:t>
            </w:r>
            <w:r w:rsidRPr="00C12F58">
              <w:rPr>
                <w:rFonts w:ascii="Times New Roman" w:hAnsi="Times New Roman"/>
                <w:b/>
                <w:sz w:val="24"/>
                <w:szCs w:val="24"/>
              </w:rPr>
              <w:br/>
              <w:t>w centrum monitoringu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F5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Podstawa wykonywania zawodu ratownika medycznego </w:t>
            </w:r>
          </w:p>
          <w:p w:rsidR="00B25E31" w:rsidRPr="00C12F58" w:rsidRDefault="004569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(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t xml:space="preserve">dyplom potwierdzający 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uzyskanie tytułu  zawodowego ratownik medyczny 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lub dyplom potwierdzający kwalifikacje zawodowe 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w zawodzie ratownik medyczny – </w:t>
            </w:r>
            <w:r w:rsidRPr="00C12F58">
              <w:rPr>
                <w:rFonts w:ascii="Times New Roman" w:hAnsi="Times New Roman"/>
                <w:i/>
                <w:sz w:val="24"/>
                <w:szCs w:val="24"/>
              </w:rPr>
              <w:br/>
              <w:t>odpowiednio dla każdej osoby</w:t>
            </w:r>
            <w:r w:rsidRPr="00C12F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4672"/>
      </w:tblGrid>
      <w:tr w:rsidR="004C62BC" w:rsidRPr="00C12F58" w:rsidTr="00792F70">
        <w:tc>
          <w:tcPr>
            <w:tcW w:w="709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Ratownik medyczny 1</w:t>
            </w:r>
          </w:p>
        </w:tc>
        <w:tc>
          <w:tcPr>
            <w:tcW w:w="4672" w:type="dxa"/>
          </w:tcPr>
          <w:p w:rsidR="00AC07ED" w:rsidRPr="00C12F58" w:rsidRDefault="00BB4FFE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C" w:rsidRPr="00C12F58" w:rsidTr="00792F70">
        <w:tc>
          <w:tcPr>
            <w:tcW w:w="709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8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Ratownik medyczny 2</w:t>
            </w:r>
          </w:p>
        </w:tc>
        <w:tc>
          <w:tcPr>
            <w:tcW w:w="4672" w:type="dxa"/>
          </w:tcPr>
          <w:p w:rsidR="00AC07ED" w:rsidRPr="00C12F58" w:rsidRDefault="00BB4FFE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C" w:rsidRPr="00C12F58" w:rsidTr="00792F70">
        <w:tc>
          <w:tcPr>
            <w:tcW w:w="709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Ratownik medyczny 3</w:t>
            </w:r>
          </w:p>
        </w:tc>
        <w:tc>
          <w:tcPr>
            <w:tcW w:w="4672" w:type="dxa"/>
          </w:tcPr>
          <w:p w:rsidR="00AC07ED" w:rsidRPr="00C12F58" w:rsidRDefault="00BB4FFE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C" w:rsidRPr="00C12F58" w:rsidTr="00792F70">
        <w:tc>
          <w:tcPr>
            <w:tcW w:w="709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Ratownik medyczny 4</w:t>
            </w:r>
          </w:p>
        </w:tc>
        <w:tc>
          <w:tcPr>
            <w:tcW w:w="4672" w:type="dxa"/>
          </w:tcPr>
          <w:p w:rsidR="00AC07ED" w:rsidRPr="00C12F58" w:rsidRDefault="00BB4FFE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C" w:rsidRPr="00C12F58" w:rsidTr="00792F70">
        <w:tc>
          <w:tcPr>
            <w:tcW w:w="709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C07ED" w:rsidRPr="00C12F58" w:rsidRDefault="00456909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58">
              <w:rPr>
                <w:rFonts w:ascii="Times New Roman" w:hAnsi="Times New Roman" w:cs="Times New Roman"/>
                <w:sz w:val="24"/>
                <w:szCs w:val="24"/>
              </w:rPr>
              <w:t>Ratownik medyczny 5</w:t>
            </w:r>
          </w:p>
        </w:tc>
        <w:tc>
          <w:tcPr>
            <w:tcW w:w="4672" w:type="dxa"/>
          </w:tcPr>
          <w:p w:rsidR="00AC07ED" w:rsidRPr="00C12F58" w:rsidRDefault="00BB4FFE" w:rsidP="00E7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39F" w:rsidRPr="00C12F58" w:rsidRDefault="00BB4FF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5. Oferuję (jemy) miesięczną cenę brutto oferty:</w:t>
      </w:r>
    </w:p>
    <w:p w:rsidR="0058318F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Opaski (cena jednego urządzenia):</w:t>
      </w:r>
      <w:r w:rsidR="00BB4FFE">
        <w:rPr>
          <w:rFonts w:ascii="Times New Roman" w:hAnsi="Times New Roman"/>
          <w:sz w:val="24"/>
          <w:szCs w:val="24"/>
        </w:rPr>
        <w:t>……………………………….</w:t>
      </w:r>
    </w:p>
    <w:p w:rsidR="0058318F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 xml:space="preserve">Abonament miesięczny za opaskę: </w:t>
      </w:r>
      <w:r w:rsidR="00BB4FFE">
        <w:rPr>
          <w:rFonts w:ascii="Times New Roman" w:hAnsi="Times New Roman"/>
          <w:sz w:val="24"/>
          <w:szCs w:val="24"/>
        </w:rPr>
        <w:t>………………………………</w:t>
      </w:r>
    </w:p>
    <w:p w:rsidR="000A353E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Cena łączna brutto:</w:t>
      </w:r>
      <w:r w:rsidR="00BB4FFE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5A5D3E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6. Oferuje następującą opaskę (producent, model) ………………………………………….</w:t>
      </w:r>
    </w:p>
    <w:p w:rsidR="0024272A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Dodatkowa punkt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62BC" w:rsidRPr="00C12F58" w:rsidTr="00033CE7">
        <w:tc>
          <w:tcPr>
            <w:tcW w:w="3020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 xml:space="preserve">Oferowana opaska  </w:t>
            </w:r>
            <w:r w:rsidRPr="00C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st </w:t>
            </w:r>
            <w:r w:rsidRPr="00C12F58">
              <w:rPr>
                <w:rFonts w:ascii="Times New Roman" w:hAnsi="Times New Roman"/>
                <w:sz w:val="24"/>
                <w:szCs w:val="24"/>
              </w:rPr>
              <w:t>wyrobem medycznym w rozumieniu przepisów  ustawy z dnia 20 maja 2010 r. o wyrobach medycznych.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1</w:t>
            </w:r>
            <w:r w:rsidR="00C12F58">
              <w:rPr>
                <w:rFonts w:ascii="Times New Roman" w:hAnsi="Times New Roman"/>
                <w:sz w:val="24"/>
                <w:szCs w:val="24"/>
              </w:rPr>
              <w:t>5</w:t>
            </w: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</w:tr>
      <w:tr w:rsidR="004C62BC" w:rsidRPr="00C12F58" w:rsidTr="00033CE7">
        <w:tc>
          <w:tcPr>
            <w:tcW w:w="3020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Wykonawca wdrożył system ISO 27001 i posiada stosowny certyfikat, który dołącza do oferty.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021" w:type="dxa"/>
            <w:vAlign w:val="center"/>
          </w:tcPr>
          <w:p w:rsidR="0024272A" w:rsidRPr="00C12F58" w:rsidRDefault="00C12F58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6909" w:rsidRPr="00C12F58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</w:tr>
      <w:tr w:rsidR="004C62BC" w:rsidRPr="00C12F58" w:rsidTr="00033CE7">
        <w:tc>
          <w:tcPr>
            <w:tcW w:w="3020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Wykonawca wdrożył system ISO 27017 i posiada stosowny certyfikat, który dołącza do oferty.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5 pkt</w:t>
            </w:r>
          </w:p>
        </w:tc>
      </w:tr>
      <w:tr w:rsidR="004C62BC" w:rsidRPr="00C12F58" w:rsidTr="00033CE7">
        <w:tc>
          <w:tcPr>
            <w:tcW w:w="3020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Opaska posiada proste ładowanie indukcyjne, co potwierdza karta katalogowa.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021" w:type="dxa"/>
            <w:vAlign w:val="center"/>
          </w:tcPr>
          <w:p w:rsidR="0024272A" w:rsidRPr="00C12F58" w:rsidRDefault="00C12F58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6909" w:rsidRPr="00C12F58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</w:tr>
      <w:tr w:rsidR="004C62BC" w:rsidRPr="00C12F58" w:rsidTr="00033CE7">
        <w:tc>
          <w:tcPr>
            <w:tcW w:w="3020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lastRenderedPageBreak/>
              <w:t>Urządzenie posiada maksymalnie jeden przycisk na obudowie, który jest opisany językiem Brajla</w:t>
            </w:r>
          </w:p>
          <w:p w:rsidR="0024272A" w:rsidRPr="00C12F58" w:rsidRDefault="00BB4FFE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021" w:type="dxa"/>
            <w:vAlign w:val="center"/>
          </w:tcPr>
          <w:p w:rsidR="0024272A" w:rsidRPr="00C12F58" w:rsidRDefault="00456909" w:rsidP="00033CE7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F58">
              <w:rPr>
                <w:rFonts w:ascii="Times New Roman" w:hAnsi="Times New Roman"/>
                <w:sz w:val="24"/>
                <w:szCs w:val="24"/>
              </w:rPr>
              <w:t>1</w:t>
            </w:r>
            <w:r w:rsidR="00C12F58">
              <w:rPr>
                <w:rFonts w:ascii="Times New Roman" w:hAnsi="Times New Roman"/>
                <w:sz w:val="24"/>
                <w:szCs w:val="24"/>
              </w:rPr>
              <w:t>2</w:t>
            </w:r>
            <w:r w:rsidRPr="00C12F58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</w:tr>
    </w:tbl>
    <w:p w:rsidR="00BD5FD0" w:rsidRPr="00C12F58" w:rsidRDefault="00BB4FF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7. Zdobyłem (liśmy) wszelkie informacje konieczne do przygotowania niniejszej oferty i realizacji zamówienia.</w:t>
      </w:r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8. Oferowana cena obejmuje wszelkie koszty, jakie poniesie Wykonawca z tytułu należytej oraz zgodnej z obowiązującymi przepisami realizacji przedmiotu zamówienia.</w:t>
      </w:r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9. Akceptuję (my) warunki płatności: w terminie 14 dni od dnia otrzymania przez Zamawiającego prawidłowo wystawionej faktury VAT.</w:t>
      </w:r>
    </w:p>
    <w:p w:rsidR="00B25E31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10. Termin związania ofertą wynosi 60 dni.</w:t>
      </w:r>
    </w:p>
    <w:p w:rsidR="002E13AE" w:rsidRPr="00C12F58" w:rsidRDefault="00456909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 xml:space="preserve">11. Załączniki do oferty: </w:t>
      </w:r>
    </w:p>
    <w:p w:rsidR="001D36D5" w:rsidRPr="00C12F58" w:rsidRDefault="00456909" w:rsidP="001D36D5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dokumenty potwierdzające umocowanie do złożenia oferty;</w:t>
      </w:r>
    </w:p>
    <w:p w:rsidR="002E13AE" w:rsidRPr="00C12F58" w:rsidRDefault="00456909" w:rsidP="001D36D5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58">
        <w:rPr>
          <w:rFonts w:ascii="Times New Roman" w:hAnsi="Times New Roman"/>
          <w:sz w:val="24"/>
          <w:szCs w:val="24"/>
        </w:rPr>
        <w:t>_____________</w:t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</w:r>
      <w:r w:rsidRPr="00C12F58">
        <w:rPr>
          <w:rFonts w:ascii="Times New Roman" w:hAnsi="Times New Roman"/>
          <w:sz w:val="24"/>
          <w:szCs w:val="24"/>
        </w:rPr>
        <w:tab/>
        <w:t xml:space="preserve">   </w:t>
      </w:r>
    </w:p>
    <w:p w:rsidR="0058318F" w:rsidRPr="00C12F58" w:rsidRDefault="00BB4FFE" w:rsidP="00B25E31">
      <w:pPr>
        <w:pStyle w:val="Standard"/>
        <w:tabs>
          <w:tab w:val="left" w:pos="1070"/>
        </w:tabs>
        <w:suppressAutoHyphens w:val="0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8318F" w:rsidRPr="00C12F58" w:rsidRDefault="00BB4FFE" w:rsidP="00B25E31">
      <w:pPr>
        <w:pStyle w:val="Standard"/>
        <w:tabs>
          <w:tab w:val="left" w:pos="1070"/>
        </w:tabs>
        <w:suppressAutoHyphens w:val="0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25E31" w:rsidRPr="00C12F58" w:rsidRDefault="00033CE7" w:rsidP="00033CE7">
      <w:pPr>
        <w:pStyle w:val="Standard"/>
        <w:suppressAutoHyphens w:val="0"/>
        <w:spacing w:after="0"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……………………………………</w:t>
      </w:r>
      <w:r w:rsidR="00456909" w:rsidRPr="00C12F58">
        <w:rPr>
          <w:rFonts w:ascii="Times New Roman" w:hAnsi="Times New Roman"/>
          <w:sz w:val="24"/>
          <w:szCs w:val="24"/>
        </w:rPr>
        <w:t xml:space="preserve"> Podpis osoby uprawnionej do składania oświadczeń woli w imieniu Wykonawcy</w:t>
      </w:r>
    </w:p>
    <w:p w:rsidR="00B25E31" w:rsidRPr="00C12F58" w:rsidRDefault="00BB4FFE" w:rsidP="00B25E31">
      <w:pPr>
        <w:pStyle w:val="Standard"/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90B" w:rsidRPr="00C12F58" w:rsidRDefault="00BB4FFE" w:rsidP="00F451A5">
      <w:pPr>
        <w:pStyle w:val="Standard"/>
        <w:widowControl w:val="0"/>
        <w:tabs>
          <w:tab w:val="left" w:pos="595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9490B" w:rsidRPr="00C12F58" w:rsidSect="00BB4FF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>
    <w:nsid w:val="2A443FB7"/>
    <w:multiLevelType w:val="hybridMultilevel"/>
    <w:tmpl w:val="2FD0986E"/>
    <w:lvl w:ilvl="0" w:tplc="A866F40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AB4135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77040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988E1E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D02E7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52A469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070598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5A0ADE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FB22EA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8B409B"/>
    <w:multiLevelType w:val="hybridMultilevel"/>
    <w:tmpl w:val="67BC12B2"/>
    <w:lvl w:ilvl="0" w:tplc="C41C1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46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0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B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A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22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3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3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3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8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11">
    <w:nsid w:val="557E0E1C"/>
    <w:multiLevelType w:val="hybridMultilevel"/>
    <w:tmpl w:val="D1368E88"/>
    <w:lvl w:ilvl="0" w:tplc="E4E83D28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E55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641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95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D6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E60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8FC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92F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EEF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62262342"/>
    <w:multiLevelType w:val="hybridMultilevel"/>
    <w:tmpl w:val="B41887E2"/>
    <w:lvl w:ilvl="0" w:tplc="751404E2">
      <w:start w:val="1"/>
      <w:numFmt w:val="decimal"/>
      <w:lvlText w:val="%1."/>
      <w:lvlJc w:val="left"/>
      <w:pPr>
        <w:ind w:left="644" w:hanging="360"/>
      </w:pPr>
    </w:lvl>
    <w:lvl w:ilvl="1" w:tplc="A56A65E0">
      <w:start w:val="1"/>
      <w:numFmt w:val="lowerLetter"/>
      <w:lvlText w:val="%2."/>
      <w:lvlJc w:val="left"/>
      <w:pPr>
        <w:ind w:left="1364" w:hanging="360"/>
      </w:pPr>
    </w:lvl>
    <w:lvl w:ilvl="2" w:tplc="D1E82F34">
      <w:start w:val="1"/>
      <w:numFmt w:val="lowerRoman"/>
      <w:lvlText w:val="%3."/>
      <w:lvlJc w:val="right"/>
      <w:pPr>
        <w:ind w:left="2084" w:hanging="180"/>
      </w:pPr>
    </w:lvl>
    <w:lvl w:ilvl="3" w:tplc="62EA2532">
      <w:start w:val="1"/>
      <w:numFmt w:val="decimal"/>
      <w:lvlText w:val="%4."/>
      <w:lvlJc w:val="left"/>
      <w:pPr>
        <w:ind w:left="2804" w:hanging="360"/>
      </w:pPr>
    </w:lvl>
    <w:lvl w:ilvl="4" w:tplc="3E50FC4C">
      <w:start w:val="1"/>
      <w:numFmt w:val="lowerLetter"/>
      <w:lvlText w:val="%5."/>
      <w:lvlJc w:val="left"/>
      <w:pPr>
        <w:ind w:left="3524" w:hanging="360"/>
      </w:pPr>
    </w:lvl>
    <w:lvl w:ilvl="5" w:tplc="9D820C0C">
      <w:start w:val="1"/>
      <w:numFmt w:val="lowerRoman"/>
      <w:lvlText w:val="%6."/>
      <w:lvlJc w:val="right"/>
      <w:pPr>
        <w:ind w:left="4244" w:hanging="180"/>
      </w:pPr>
    </w:lvl>
    <w:lvl w:ilvl="6" w:tplc="671AC0A6">
      <w:start w:val="1"/>
      <w:numFmt w:val="decimal"/>
      <w:lvlText w:val="%7."/>
      <w:lvlJc w:val="left"/>
      <w:pPr>
        <w:ind w:left="4964" w:hanging="360"/>
      </w:pPr>
    </w:lvl>
    <w:lvl w:ilvl="7" w:tplc="34C48D7A">
      <w:start w:val="1"/>
      <w:numFmt w:val="lowerLetter"/>
      <w:lvlText w:val="%8."/>
      <w:lvlJc w:val="left"/>
      <w:pPr>
        <w:ind w:left="5684" w:hanging="360"/>
      </w:pPr>
    </w:lvl>
    <w:lvl w:ilvl="8" w:tplc="1472C912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BC"/>
    <w:rsid w:val="000109B6"/>
    <w:rsid w:val="00033CE7"/>
    <w:rsid w:val="00232B14"/>
    <w:rsid w:val="00456909"/>
    <w:rsid w:val="004C62BC"/>
    <w:rsid w:val="007036F0"/>
    <w:rsid w:val="00BB4FFE"/>
    <w:rsid w:val="00C1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0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0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09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0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0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0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0FE8-E82C-4160-A594-F01F882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</dc:creator>
  <cp:lastModifiedBy>Użytkownik systemu Windows</cp:lastModifiedBy>
  <cp:revision>8</cp:revision>
  <cp:lastPrinted>2022-03-28T11:55:00Z</cp:lastPrinted>
  <dcterms:created xsi:type="dcterms:W3CDTF">2022-03-07T09:28:00Z</dcterms:created>
  <dcterms:modified xsi:type="dcterms:W3CDTF">2022-03-28T11:55:00Z</dcterms:modified>
</cp:coreProperties>
</file>